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73E5B" w14:textId="77777777" w:rsidR="002F306F" w:rsidRDefault="002F306F" w:rsidP="0013364C">
      <w:r>
        <w:separator/>
      </w:r>
    </w:p>
  </w:endnote>
  <w:endnote w:type="continuationSeparator" w:id="0">
    <w:p w14:paraId="6F5A582D" w14:textId="77777777" w:rsidR="002F306F" w:rsidRDefault="002F306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7AD4D" w14:textId="77777777" w:rsidR="002F306F" w:rsidRDefault="002F306F" w:rsidP="0013364C">
      <w:r>
        <w:separator/>
      </w:r>
    </w:p>
  </w:footnote>
  <w:footnote w:type="continuationSeparator" w:id="0">
    <w:p w14:paraId="4CD868E7" w14:textId="77777777" w:rsidR="002F306F" w:rsidRDefault="002F306F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2F306F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A97D02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3314-EB83-427C-8359-B9A947E1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9-10T07:05:00Z</cp:lastPrinted>
  <dcterms:created xsi:type="dcterms:W3CDTF">2021-05-15T09:53:00Z</dcterms:created>
  <dcterms:modified xsi:type="dcterms:W3CDTF">2021-05-15T09:53:00Z</dcterms:modified>
</cp:coreProperties>
</file>